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E3" w:rsidRPr="00413A61" w:rsidRDefault="00C810A9" w:rsidP="00A64E42">
      <w:pPr>
        <w:jc w:val="both"/>
        <w:rPr>
          <w:lang w:val="en-IE"/>
        </w:rPr>
      </w:pPr>
      <w:r w:rsidRPr="009C575F">
        <w:rPr>
          <w:b/>
          <w:lang w:val="en-US"/>
        </w:rPr>
        <w:t xml:space="preserve">Advert </w:t>
      </w:r>
      <w:r w:rsidR="003A1FE3" w:rsidRPr="009C575F">
        <w:rPr>
          <w:b/>
          <w:lang w:val="en-US"/>
        </w:rPr>
        <w:t>Title:</w:t>
      </w:r>
      <w:r w:rsidR="003A1FE3" w:rsidRPr="009C575F">
        <w:rPr>
          <w:lang w:val="en-US"/>
        </w:rPr>
        <w:t xml:space="preserve"> </w:t>
      </w:r>
      <w:r w:rsidR="00C32367">
        <w:rPr>
          <w:lang w:val="en-US"/>
        </w:rPr>
        <w:t>R&amp;D Project Manager Assistan</w:t>
      </w:r>
      <w:r w:rsidR="00080454">
        <w:rPr>
          <w:lang w:val="en-US"/>
        </w:rPr>
        <w:t>t</w:t>
      </w:r>
      <w:r w:rsidR="001370B7">
        <w:rPr>
          <w:lang w:val="en-US"/>
        </w:rPr>
        <w:t xml:space="preserve"> at TELETEL</w:t>
      </w:r>
      <w:r w:rsidR="00413A61" w:rsidRPr="00413A61">
        <w:rPr>
          <w:lang w:val="en-US"/>
        </w:rPr>
        <w:t xml:space="preserve"> (</w:t>
      </w:r>
      <w:r w:rsidR="00413A61">
        <w:rPr>
          <w:lang w:val="en-IE"/>
        </w:rPr>
        <w:t>Athens)</w:t>
      </w:r>
    </w:p>
    <w:p w:rsidR="002F1284" w:rsidRDefault="002F1284" w:rsidP="00A64E42">
      <w:pPr>
        <w:jc w:val="both"/>
        <w:rPr>
          <w:lang w:val="en-US"/>
        </w:rPr>
      </w:pPr>
    </w:p>
    <w:p w:rsidR="007A7547" w:rsidRDefault="00415A67" w:rsidP="00A64E42">
      <w:pPr>
        <w:jc w:val="both"/>
        <w:rPr>
          <w:lang w:val="en-US"/>
        </w:rPr>
      </w:pPr>
      <w:r w:rsidRPr="00415A67">
        <w:rPr>
          <w:lang w:val="en-US"/>
        </w:rPr>
        <w:t xml:space="preserve">TELETEL SA, a leading company specializing in the aerospace and defense sectors in Europe &amp; worldwide, is seeking for sharp, disciplined, and highly motivated </w:t>
      </w:r>
      <w:r w:rsidR="00080454" w:rsidRPr="00080454">
        <w:rPr>
          <w:b/>
          <w:u w:val="single"/>
          <w:lang w:val="en-US"/>
        </w:rPr>
        <w:t>R&amp;D Project Manager Assistant</w:t>
      </w:r>
      <w:r w:rsidRPr="00415A67">
        <w:rPr>
          <w:lang w:val="en-US"/>
        </w:rPr>
        <w:t xml:space="preserve"> to get involved with highly challenging </w:t>
      </w:r>
      <w:r w:rsidR="004B62C0">
        <w:rPr>
          <w:lang w:val="en-US"/>
        </w:rPr>
        <w:t>resea</w:t>
      </w:r>
      <w:r w:rsidR="008B6377">
        <w:rPr>
          <w:lang w:val="en-US"/>
        </w:rPr>
        <w:t>r</w:t>
      </w:r>
      <w:r w:rsidR="004B62C0">
        <w:rPr>
          <w:lang w:val="en-US"/>
        </w:rPr>
        <w:t>ch and development projects</w:t>
      </w:r>
      <w:r w:rsidRPr="00415A67">
        <w:rPr>
          <w:lang w:val="en-US"/>
        </w:rPr>
        <w:t xml:space="preserve"> in the aerospace </w:t>
      </w:r>
      <w:r w:rsidR="00056585">
        <w:rPr>
          <w:lang w:val="en-US"/>
        </w:rPr>
        <w:t xml:space="preserve">&amp; </w:t>
      </w:r>
      <w:proofErr w:type="spellStart"/>
      <w:r w:rsidR="00056585">
        <w:rPr>
          <w:lang w:val="en-US"/>
        </w:rPr>
        <w:t>defence</w:t>
      </w:r>
      <w:proofErr w:type="spellEnd"/>
      <w:r w:rsidR="00056585">
        <w:rPr>
          <w:lang w:val="en-US"/>
        </w:rPr>
        <w:t xml:space="preserve"> </w:t>
      </w:r>
      <w:r w:rsidRPr="00415A67">
        <w:rPr>
          <w:lang w:val="en-US"/>
        </w:rPr>
        <w:t>domain</w:t>
      </w:r>
      <w:r w:rsidR="00173486">
        <w:rPr>
          <w:lang w:val="en-US"/>
        </w:rPr>
        <w:t>s</w:t>
      </w:r>
      <w:r w:rsidRPr="00415A67">
        <w:rPr>
          <w:lang w:val="en-US"/>
        </w:rPr>
        <w:t>.</w:t>
      </w:r>
      <w:r w:rsidR="00687BB1" w:rsidRPr="00687BB1">
        <w:rPr>
          <w:lang w:val="en-US"/>
        </w:rPr>
        <w:t xml:space="preserve"> </w:t>
      </w:r>
    </w:p>
    <w:p w:rsidR="00865CA6" w:rsidRDefault="00865CA6" w:rsidP="00865CA6">
      <w:pPr>
        <w:jc w:val="both"/>
        <w:rPr>
          <w:lang w:val="en-US"/>
        </w:rPr>
      </w:pPr>
      <w:r>
        <w:rPr>
          <w:lang w:val="en-US"/>
        </w:rPr>
        <w:t xml:space="preserve">The basic skills that the ideal candidates should </w:t>
      </w:r>
      <w:r w:rsidR="00243696">
        <w:rPr>
          <w:lang w:val="en-US"/>
        </w:rPr>
        <w:t>have</w:t>
      </w:r>
      <w:r>
        <w:rPr>
          <w:lang w:val="en-US"/>
        </w:rPr>
        <w:t xml:space="preserve"> are:</w:t>
      </w:r>
    </w:p>
    <w:p w:rsidR="00865CA6" w:rsidRPr="00415A67" w:rsidRDefault="00865CA6" w:rsidP="00865CA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15A67">
        <w:rPr>
          <w:lang w:val="en-US"/>
        </w:rPr>
        <w:t>University degree</w:t>
      </w:r>
      <w:r w:rsidR="00243696">
        <w:rPr>
          <w:lang w:val="en-US"/>
        </w:rPr>
        <w:t>,</w:t>
      </w:r>
      <w:r w:rsidR="00424A7F">
        <w:rPr>
          <w:lang w:val="en-US"/>
        </w:rPr>
        <w:t xml:space="preserve"> equivalent to Electrical &amp; Computer Engineering, Informatics</w:t>
      </w:r>
      <w:r w:rsidR="00243696">
        <w:rPr>
          <w:lang w:val="en-US"/>
        </w:rPr>
        <w:t>,</w:t>
      </w:r>
      <w:r w:rsidR="00424A7F">
        <w:rPr>
          <w:lang w:val="en-US"/>
        </w:rPr>
        <w:t xml:space="preserve"> etc.</w:t>
      </w:r>
    </w:p>
    <w:p w:rsidR="00865CA6" w:rsidRPr="00415A67" w:rsidRDefault="00243696" w:rsidP="00865CA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Familiar with EU funded </w:t>
      </w:r>
      <w:r w:rsidR="008E6DD7">
        <w:rPr>
          <w:lang w:val="en-US"/>
        </w:rPr>
        <w:t>R&amp;D projects</w:t>
      </w:r>
      <w:r>
        <w:rPr>
          <w:lang w:val="en-US"/>
        </w:rPr>
        <w:t xml:space="preserve"> management</w:t>
      </w:r>
      <w:r w:rsidR="00AA355D">
        <w:rPr>
          <w:lang w:val="en-US"/>
        </w:rPr>
        <w:t xml:space="preserve"> (</w:t>
      </w:r>
      <w:r w:rsidR="00AA355D" w:rsidRPr="00415A67">
        <w:rPr>
          <w:lang w:val="en-US"/>
        </w:rPr>
        <w:t xml:space="preserve">2 - 5 </w:t>
      </w:r>
      <w:proofErr w:type="spellStart"/>
      <w:r w:rsidR="00AA355D" w:rsidRPr="00415A67">
        <w:rPr>
          <w:lang w:val="en-US"/>
        </w:rPr>
        <w:t xml:space="preserve">years </w:t>
      </w:r>
      <w:r w:rsidR="00AA355D">
        <w:rPr>
          <w:lang w:val="en-US"/>
        </w:rPr>
        <w:t>e</w:t>
      </w:r>
      <w:r w:rsidR="00AA355D" w:rsidRPr="00415A67">
        <w:rPr>
          <w:lang w:val="en-US"/>
        </w:rPr>
        <w:t>xperience</w:t>
      </w:r>
      <w:proofErr w:type="spellEnd"/>
      <w:r w:rsidR="00AA355D">
        <w:rPr>
          <w:lang w:val="en-US"/>
        </w:rPr>
        <w:t>)</w:t>
      </w:r>
    </w:p>
    <w:p w:rsidR="00173B05" w:rsidRDefault="00243696" w:rsidP="00173B0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Familiar with </w:t>
      </w:r>
      <w:r w:rsidR="00986E35">
        <w:rPr>
          <w:lang w:val="en-US"/>
        </w:rPr>
        <w:t xml:space="preserve">R&amp;D </w:t>
      </w:r>
      <w:r>
        <w:rPr>
          <w:lang w:val="en-US"/>
        </w:rPr>
        <w:t>proposals</w:t>
      </w:r>
      <w:r w:rsidR="00173B05">
        <w:rPr>
          <w:lang w:val="en-US"/>
        </w:rPr>
        <w:t xml:space="preserve"> </w:t>
      </w:r>
      <w:r>
        <w:rPr>
          <w:lang w:val="en-US"/>
        </w:rPr>
        <w:t>preparation (</w:t>
      </w:r>
      <w:r w:rsidR="00173B05">
        <w:rPr>
          <w:lang w:val="en-US"/>
        </w:rPr>
        <w:t>Horizon Europe</w:t>
      </w:r>
      <w:r>
        <w:rPr>
          <w:lang w:val="en-US"/>
        </w:rPr>
        <w:t>, ESA, EDF)</w:t>
      </w:r>
    </w:p>
    <w:p w:rsidR="00173B05" w:rsidRPr="002B23AE" w:rsidRDefault="00173B05" w:rsidP="00173B05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2B23AE">
        <w:rPr>
          <w:lang w:val="en-US"/>
        </w:rPr>
        <w:t xml:space="preserve">Knowledge of </w:t>
      </w:r>
      <w:r>
        <w:rPr>
          <w:lang w:val="en-US"/>
        </w:rPr>
        <w:t xml:space="preserve">project management </w:t>
      </w:r>
      <w:r w:rsidR="00CD6E5D">
        <w:rPr>
          <w:lang w:val="en-US"/>
        </w:rPr>
        <w:t>principles</w:t>
      </w:r>
      <w:r w:rsidRPr="002B23AE">
        <w:rPr>
          <w:lang w:val="en-US"/>
        </w:rPr>
        <w:t xml:space="preserve"> and practices</w:t>
      </w:r>
    </w:p>
    <w:p w:rsidR="00311C6F" w:rsidRPr="009C41EB" w:rsidRDefault="00173B05" w:rsidP="00BD2C1A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C41EB">
        <w:rPr>
          <w:lang w:val="en-US"/>
        </w:rPr>
        <w:t>Excellent working knowledge of the English language</w:t>
      </w:r>
      <w:r w:rsidR="009C41EB" w:rsidRPr="009C41EB">
        <w:rPr>
          <w:lang w:val="en-US"/>
        </w:rPr>
        <w:t xml:space="preserve"> and </w:t>
      </w:r>
      <w:r w:rsidR="00C7152B" w:rsidRPr="009C41EB">
        <w:rPr>
          <w:lang w:val="en-US"/>
        </w:rPr>
        <w:t xml:space="preserve">MS </w:t>
      </w:r>
      <w:r w:rsidR="00311C6F" w:rsidRPr="009C41EB">
        <w:rPr>
          <w:lang w:val="en-US"/>
        </w:rPr>
        <w:t>Office tools</w:t>
      </w:r>
    </w:p>
    <w:p w:rsidR="005C45E1" w:rsidRPr="00311C6F" w:rsidRDefault="005C45E1" w:rsidP="00311C6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Ability to travel </w:t>
      </w:r>
      <w:r w:rsidR="00F63092">
        <w:rPr>
          <w:lang w:val="en-US"/>
        </w:rPr>
        <w:t xml:space="preserve">abroad </w:t>
      </w:r>
      <w:r>
        <w:rPr>
          <w:lang w:val="en-US"/>
        </w:rPr>
        <w:t>for participation in project</w:t>
      </w:r>
      <w:r w:rsidR="002E2DD8">
        <w:rPr>
          <w:lang w:val="en-US"/>
        </w:rPr>
        <w:t xml:space="preserve"> meetings, events and workshops</w:t>
      </w:r>
    </w:p>
    <w:p w:rsidR="000107C3" w:rsidRPr="000107C3" w:rsidRDefault="004B7C15" w:rsidP="000107C3">
      <w:pPr>
        <w:jc w:val="both"/>
        <w:rPr>
          <w:lang w:val="en-US"/>
        </w:rPr>
      </w:pPr>
      <w:r>
        <w:rPr>
          <w:lang w:val="en-US"/>
        </w:rPr>
        <w:t>T</w:t>
      </w:r>
      <w:r w:rsidR="000107C3" w:rsidRPr="000107C3">
        <w:rPr>
          <w:lang w:val="en-US"/>
        </w:rPr>
        <w:t xml:space="preserve">he company offers cooperation with the leading aerospace </w:t>
      </w:r>
      <w:r w:rsidR="000107C3" w:rsidRPr="007B2C10">
        <w:rPr>
          <w:lang w:val="en-US"/>
        </w:rPr>
        <w:t>industries in Europe</w:t>
      </w:r>
      <w:r w:rsidR="00080454" w:rsidRPr="007B2C10">
        <w:rPr>
          <w:lang w:val="en-US"/>
        </w:rPr>
        <w:t xml:space="preserve"> such as A</w:t>
      </w:r>
      <w:r w:rsidR="00243696">
        <w:rPr>
          <w:lang w:val="en-US"/>
        </w:rPr>
        <w:t>IRBUS</w:t>
      </w:r>
      <w:r w:rsidR="00080454" w:rsidRPr="007B2C10">
        <w:rPr>
          <w:lang w:val="en-US"/>
        </w:rPr>
        <w:t>,</w:t>
      </w:r>
      <w:r w:rsidR="00424A7F" w:rsidRPr="007B2C10">
        <w:rPr>
          <w:lang w:val="en-US"/>
        </w:rPr>
        <w:t xml:space="preserve"> Thales</w:t>
      </w:r>
      <w:r w:rsidR="007A252D">
        <w:rPr>
          <w:lang w:val="en-US"/>
        </w:rPr>
        <w:t xml:space="preserve"> Group</w:t>
      </w:r>
      <w:r w:rsidR="00080454" w:rsidRPr="007B2C10">
        <w:rPr>
          <w:lang w:val="en-US"/>
        </w:rPr>
        <w:t>, OHB</w:t>
      </w:r>
      <w:r w:rsidR="00243696">
        <w:rPr>
          <w:lang w:val="en-US"/>
        </w:rPr>
        <w:t>,</w:t>
      </w:r>
      <w:r w:rsidR="00080454" w:rsidRPr="007B2C10">
        <w:rPr>
          <w:lang w:val="en-US"/>
        </w:rPr>
        <w:t xml:space="preserve"> etc.</w:t>
      </w:r>
      <w:r w:rsidR="000107C3" w:rsidRPr="007B2C10">
        <w:rPr>
          <w:lang w:val="en-US"/>
        </w:rPr>
        <w:t xml:space="preserve">, competitive salaries, a great working environment, and professional training to </w:t>
      </w:r>
      <w:r w:rsidR="007B2C10" w:rsidRPr="007B2C10">
        <w:rPr>
          <w:lang w:val="en-US"/>
        </w:rPr>
        <w:t>project management practices</w:t>
      </w:r>
      <w:r w:rsidR="000107C3" w:rsidRPr="007B2C10">
        <w:rPr>
          <w:lang w:val="en-US"/>
        </w:rPr>
        <w:t>.</w:t>
      </w:r>
      <w:r w:rsidR="000107C3" w:rsidRPr="000107C3">
        <w:rPr>
          <w:lang w:val="en-US"/>
        </w:rPr>
        <w:t xml:space="preserve"> The open positions concern work in the company premises in Athens.</w:t>
      </w:r>
    </w:p>
    <w:p w:rsidR="00F75D39" w:rsidRPr="000107C3" w:rsidRDefault="000107C3" w:rsidP="000107C3">
      <w:pPr>
        <w:jc w:val="both"/>
        <w:rPr>
          <w:lang w:val="en-US"/>
        </w:rPr>
      </w:pPr>
      <w:r w:rsidRPr="000107C3">
        <w:rPr>
          <w:lang w:val="en-US"/>
        </w:rPr>
        <w:t xml:space="preserve">Applicants should send their CV in English to </w:t>
      </w:r>
      <w:hyperlink r:id="rId6" w:history="1">
        <w:r w:rsidRPr="002F382B">
          <w:rPr>
            <w:rStyle w:val="Hyperlink"/>
            <w:lang w:val="en-US"/>
          </w:rPr>
          <w:t>hr@teletel.eu</w:t>
        </w:r>
      </w:hyperlink>
      <w:r w:rsidRPr="000107C3">
        <w:rPr>
          <w:lang w:val="en-US"/>
        </w:rPr>
        <w:t>. For more information about the company</w:t>
      </w:r>
      <w:r w:rsidR="00C97142">
        <w:rPr>
          <w:lang w:val="en-US"/>
        </w:rPr>
        <w:t>,</w:t>
      </w:r>
      <w:r w:rsidRPr="000107C3">
        <w:rPr>
          <w:lang w:val="en-US"/>
        </w:rPr>
        <w:t xml:space="preserve"> please visit </w:t>
      </w:r>
      <w:hyperlink r:id="rId7" w:history="1">
        <w:r w:rsidRPr="002F382B">
          <w:rPr>
            <w:rStyle w:val="Hyperlink"/>
            <w:lang w:val="en-US"/>
          </w:rPr>
          <w:t>www.teletel.eu</w:t>
        </w:r>
      </w:hyperlink>
      <w:r>
        <w:rPr>
          <w:lang w:val="en-US"/>
        </w:rPr>
        <w:t>.</w:t>
      </w:r>
    </w:p>
    <w:sectPr w:rsidR="00F75D39" w:rsidRPr="00010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A9C"/>
    <w:multiLevelType w:val="hybridMultilevel"/>
    <w:tmpl w:val="6C2C7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7707D"/>
    <w:multiLevelType w:val="hybridMultilevel"/>
    <w:tmpl w:val="652A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36CD"/>
    <w:multiLevelType w:val="hybridMultilevel"/>
    <w:tmpl w:val="0CC8B6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7C"/>
    <w:rsid w:val="000107C3"/>
    <w:rsid w:val="0003461D"/>
    <w:rsid w:val="00037314"/>
    <w:rsid w:val="00044296"/>
    <w:rsid w:val="00056585"/>
    <w:rsid w:val="00080454"/>
    <w:rsid w:val="00081A9F"/>
    <w:rsid w:val="000842B8"/>
    <w:rsid w:val="000C401F"/>
    <w:rsid w:val="0010654D"/>
    <w:rsid w:val="001370B7"/>
    <w:rsid w:val="0016599F"/>
    <w:rsid w:val="00173486"/>
    <w:rsid w:val="00173B05"/>
    <w:rsid w:val="00174218"/>
    <w:rsid w:val="001A3BD8"/>
    <w:rsid w:val="001C28C7"/>
    <w:rsid w:val="001F0E64"/>
    <w:rsid w:val="0023357A"/>
    <w:rsid w:val="00243696"/>
    <w:rsid w:val="00246142"/>
    <w:rsid w:val="002B23AE"/>
    <w:rsid w:val="002C7FD8"/>
    <w:rsid w:val="002E2DD8"/>
    <w:rsid w:val="002F1284"/>
    <w:rsid w:val="00310750"/>
    <w:rsid w:val="00311C6F"/>
    <w:rsid w:val="00322E01"/>
    <w:rsid w:val="003260FE"/>
    <w:rsid w:val="00332006"/>
    <w:rsid w:val="00341F42"/>
    <w:rsid w:val="00345DB9"/>
    <w:rsid w:val="00390C6C"/>
    <w:rsid w:val="003A19C4"/>
    <w:rsid w:val="003A1FE3"/>
    <w:rsid w:val="003A6CDC"/>
    <w:rsid w:val="003D5383"/>
    <w:rsid w:val="003D56A8"/>
    <w:rsid w:val="003D5BD1"/>
    <w:rsid w:val="003F1292"/>
    <w:rsid w:val="00413A61"/>
    <w:rsid w:val="00415A67"/>
    <w:rsid w:val="00424A7F"/>
    <w:rsid w:val="00436B89"/>
    <w:rsid w:val="00453749"/>
    <w:rsid w:val="00462A65"/>
    <w:rsid w:val="00485706"/>
    <w:rsid w:val="0049501E"/>
    <w:rsid w:val="004B62C0"/>
    <w:rsid w:val="004B7C15"/>
    <w:rsid w:val="004E78F0"/>
    <w:rsid w:val="0053489D"/>
    <w:rsid w:val="005417F4"/>
    <w:rsid w:val="00546EE7"/>
    <w:rsid w:val="005675E6"/>
    <w:rsid w:val="005A1B5F"/>
    <w:rsid w:val="005A56C3"/>
    <w:rsid w:val="005C45E1"/>
    <w:rsid w:val="005C6F35"/>
    <w:rsid w:val="005E370A"/>
    <w:rsid w:val="00644BB8"/>
    <w:rsid w:val="00664E36"/>
    <w:rsid w:val="00687BB1"/>
    <w:rsid w:val="00693E64"/>
    <w:rsid w:val="006946C5"/>
    <w:rsid w:val="006A0145"/>
    <w:rsid w:val="006A2E81"/>
    <w:rsid w:val="006C3E26"/>
    <w:rsid w:val="006C5544"/>
    <w:rsid w:val="006D3874"/>
    <w:rsid w:val="006E6830"/>
    <w:rsid w:val="006F466F"/>
    <w:rsid w:val="00753ED2"/>
    <w:rsid w:val="007556B7"/>
    <w:rsid w:val="00757097"/>
    <w:rsid w:val="00790AFB"/>
    <w:rsid w:val="0079730C"/>
    <w:rsid w:val="007A252D"/>
    <w:rsid w:val="007A7547"/>
    <w:rsid w:val="007B2C10"/>
    <w:rsid w:val="007C760E"/>
    <w:rsid w:val="00813E96"/>
    <w:rsid w:val="00865CA6"/>
    <w:rsid w:val="00886A6E"/>
    <w:rsid w:val="008B6377"/>
    <w:rsid w:val="008D6B19"/>
    <w:rsid w:val="008E6DD7"/>
    <w:rsid w:val="00923029"/>
    <w:rsid w:val="00937198"/>
    <w:rsid w:val="00986E35"/>
    <w:rsid w:val="0099642F"/>
    <w:rsid w:val="009A2B8D"/>
    <w:rsid w:val="009A577C"/>
    <w:rsid w:val="009A76AF"/>
    <w:rsid w:val="009B3D08"/>
    <w:rsid w:val="009C41EB"/>
    <w:rsid w:val="009C575F"/>
    <w:rsid w:val="00A27E5A"/>
    <w:rsid w:val="00A504F8"/>
    <w:rsid w:val="00A6492E"/>
    <w:rsid w:val="00A64E42"/>
    <w:rsid w:val="00A707F3"/>
    <w:rsid w:val="00A70ECD"/>
    <w:rsid w:val="00AA0822"/>
    <w:rsid w:val="00AA355D"/>
    <w:rsid w:val="00AD3BC2"/>
    <w:rsid w:val="00AE6C60"/>
    <w:rsid w:val="00AF0E32"/>
    <w:rsid w:val="00B0518C"/>
    <w:rsid w:val="00B2188C"/>
    <w:rsid w:val="00B6477A"/>
    <w:rsid w:val="00B97CA6"/>
    <w:rsid w:val="00BB5B2D"/>
    <w:rsid w:val="00BF29BA"/>
    <w:rsid w:val="00C32367"/>
    <w:rsid w:val="00C33312"/>
    <w:rsid w:val="00C7152B"/>
    <w:rsid w:val="00C810A9"/>
    <w:rsid w:val="00C97142"/>
    <w:rsid w:val="00CB53B5"/>
    <w:rsid w:val="00CD6E5D"/>
    <w:rsid w:val="00D20D2B"/>
    <w:rsid w:val="00D44161"/>
    <w:rsid w:val="00D7014B"/>
    <w:rsid w:val="00E306A7"/>
    <w:rsid w:val="00E34D81"/>
    <w:rsid w:val="00E60303"/>
    <w:rsid w:val="00EA1A46"/>
    <w:rsid w:val="00EA784F"/>
    <w:rsid w:val="00F63092"/>
    <w:rsid w:val="00F75D39"/>
    <w:rsid w:val="00FA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9BAF"/>
  <w15:docId w15:val="{22BF9359-FA24-41E5-9FB2-FEDABA04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D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3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tel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teletel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9A5C-CF90-4104-9507-E07A4EC5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oros KAVADIAS</dc:creator>
  <cp:keywords/>
  <dc:description/>
  <cp:lastModifiedBy>Christoforos KAVADIAS</cp:lastModifiedBy>
  <cp:revision>65</cp:revision>
  <dcterms:created xsi:type="dcterms:W3CDTF">2022-02-14T09:43:00Z</dcterms:created>
  <dcterms:modified xsi:type="dcterms:W3CDTF">2023-12-15T10:55:00Z</dcterms:modified>
</cp:coreProperties>
</file>